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0D6E62">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0D6E62">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0D6E62">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0D6E62">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0D6E62">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0D6E62">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0D6E62">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0D6E62">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0D6E62">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0D6E62">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0D6E62" w:rsidRDefault="000D6E6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0D6E62" w:rsidRDefault="000D6E62" w:rsidP="006A7AF6">
                              <w:pPr>
                                <w:jc w:val="center"/>
                              </w:pPr>
                              <w:r>
                                <w:rPr>
                                  <w:rFonts w:hint="eastAsia"/>
                                </w:rPr>
                                <w:t>UI</w:t>
                              </w:r>
                            </w:p>
                            <w:p w14:paraId="44B1B710" w14:textId="59E09A97" w:rsidR="000D6E62" w:rsidRDefault="000D6E6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0D6E62" w:rsidRDefault="000D6E6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0D6E62" w:rsidRDefault="000D6E62" w:rsidP="006A7AF6">
                              <w:pPr>
                                <w:jc w:val="center"/>
                              </w:pPr>
                              <w:r>
                                <w:rPr>
                                  <w:rFonts w:hint="eastAsia"/>
                                </w:rPr>
                                <w:t>ロジック</w:t>
                              </w:r>
                            </w:p>
                            <w:p w14:paraId="5B4FD024" w14:textId="1FF0D07E" w:rsidR="000D6E62" w:rsidRDefault="000D6E62" w:rsidP="006A7AF6">
                              <w:pPr>
                                <w:jc w:val="center"/>
                              </w:pPr>
                              <w:r>
                                <w:rPr>
                                  <w:rFonts w:hint="eastAsia"/>
                                </w:rPr>
                                <w:t>データモデル</w:t>
                              </w:r>
                            </w:p>
                            <w:p w14:paraId="747B3C53" w14:textId="1D109815" w:rsidR="000D6E62" w:rsidRDefault="000D6E62" w:rsidP="006A7AF6">
                              <w:pPr>
                                <w:jc w:val="center"/>
                              </w:pPr>
                              <w:r>
                                <w:t>E</w:t>
                              </w:r>
                              <w:r>
                                <w:rPr>
                                  <w:rFonts w:hint="eastAsia"/>
                                </w:rPr>
                                <w:t>tc</w:t>
                              </w:r>
                              <w:r>
                                <w:t>…</w:t>
                              </w:r>
                            </w:p>
                            <w:p w14:paraId="55FA87CD" w14:textId="26184E06" w:rsidR="000D6E62" w:rsidRDefault="000D6E6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0D6E62" w:rsidRDefault="000D6E6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0D6E62" w:rsidRDefault="000D6E6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0D6E62" w:rsidRDefault="000D6E6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0D6E62" w:rsidRDefault="000D6E62" w:rsidP="006A7AF6">
                        <w:pPr>
                          <w:jc w:val="center"/>
                        </w:pPr>
                        <w:r>
                          <w:rPr>
                            <w:rFonts w:hint="eastAsia"/>
                          </w:rPr>
                          <w:t>UI</w:t>
                        </w:r>
                      </w:p>
                      <w:p w14:paraId="44B1B710" w14:textId="59E09A97" w:rsidR="000D6E62" w:rsidRDefault="000D6E6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0D6E62" w:rsidRDefault="000D6E6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0D6E62" w:rsidRDefault="000D6E62" w:rsidP="006A7AF6">
                        <w:pPr>
                          <w:jc w:val="center"/>
                        </w:pPr>
                        <w:r>
                          <w:rPr>
                            <w:rFonts w:hint="eastAsia"/>
                          </w:rPr>
                          <w:t>ロジック</w:t>
                        </w:r>
                      </w:p>
                      <w:p w14:paraId="5B4FD024" w14:textId="1FF0D07E" w:rsidR="000D6E62" w:rsidRDefault="000D6E62" w:rsidP="006A7AF6">
                        <w:pPr>
                          <w:jc w:val="center"/>
                        </w:pPr>
                        <w:r>
                          <w:rPr>
                            <w:rFonts w:hint="eastAsia"/>
                          </w:rPr>
                          <w:t>データモデル</w:t>
                        </w:r>
                      </w:p>
                      <w:p w14:paraId="747B3C53" w14:textId="1D109815" w:rsidR="000D6E62" w:rsidRDefault="000D6E62" w:rsidP="006A7AF6">
                        <w:pPr>
                          <w:jc w:val="center"/>
                        </w:pPr>
                        <w:r>
                          <w:t>E</w:t>
                        </w:r>
                        <w:r>
                          <w:rPr>
                            <w:rFonts w:hint="eastAsia"/>
                          </w:rPr>
                          <w:t>tc</w:t>
                        </w:r>
                        <w:r>
                          <w:t>…</w:t>
                        </w:r>
                      </w:p>
                      <w:p w14:paraId="55FA87CD" w14:textId="26184E06" w:rsidR="000D6E62" w:rsidRDefault="000D6E6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0D6E62" w:rsidRDefault="000D6E6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0D6E62" w:rsidRDefault="000D6E62"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0D6E62" w:rsidRDefault="000D6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6E62" w:rsidRPr="00440960" w:rsidRDefault="000D6E6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0D6E62" w:rsidRDefault="000D6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0D6E62" w:rsidRPr="00440960" w:rsidRDefault="000D6E6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0D6E62" w:rsidRDefault="000D6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0D6E62" w:rsidRDefault="000D6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0D6E62" w:rsidRDefault="000D6E6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0D6E62" w:rsidRDefault="000D6E6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0D6E62" w:rsidRDefault="000D6E6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0D6E62" w:rsidRDefault="000D6E6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0D6E62" w:rsidRDefault="000D6E6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0D6E62" w:rsidRDefault="000D6E6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0D6E62" w:rsidRDefault="000D6E6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0D6E62" w:rsidRDefault="000D6E6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0D6E62" w:rsidRDefault="000D6E6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0D6E62" w:rsidRDefault="000D6E6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0D6E62" w:rsidRDefault="000D6E6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0D6E62" w:rsidRDefault="000D6E6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0D6E62" w:rsidRDefault="000D6E6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0D6E62" w:rsidRDefault="000D6E6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0D6E62" w:rsidRDefault="000D6E6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0D6E62" w:rsidRDefault="000D6E6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0D6E62" w:rsidRPr="00B93462" w:rsidRDefault="000D6E6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0D6E62" w:rsidRPr="00B93462" w:rsidRDefault="000D6E62"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0D6E62" w:rsidRPr="00B93462" w:rsidRDefault="000D6E6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0D6E62" w:rsidRPr="00B93462" w:rsidRDefault="000D6E6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D6E62" w:rsidRPr="00B93462" w:rsidRDefault="000D6E62"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0D6E62" w:rsidRPr="00B93462" w:rsidRDefault="000D6E62"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0D6E62" w:rsidRDefault="000D6E6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0D6E62" w:rsidRPr="00B93462" w:rsidRDefault="000D6E62"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0D6E62" w:rsidRPr="00B93462" w:rsidRDefault="000D6E62"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0D6E62" w:rsidRPr="00B93462" w:rsidRDefault="000D6E62"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0D6E62" w:rsidRPr="00B93462" w:rsidRDefault="000D6E62"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0D6E62" w:rsidRPr="00B93462" w:rsidRDefault="000D6E62"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0D6E62" w:rsidRDefault="000D6E62"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0D6E62" w:rsidRPr="00B93462" w:rsidRDefault="000D6E62"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0D6E62" w:rsidRDefault="000D6E6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0D6E62" w:rsidRDefault="000D6E6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0D6E62" w:rsidRDefault="000D6E6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0D6E62" w:rsidRDefault="000D6E62"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0D6E62" w:rsidRDefault="000D6E6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0D6E62" w:rsidRDefault="000D6E62"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0D6E62" w:rsidRDefault="000D6E6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0D6E62" w:rsidRDefault="000D6E62"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0D6E62" w:rsidRDefault="000D6E6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0D6E62" w:rsidRDefault="000D6E6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0D6E62" w:rsidRDefault="000D6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0D6E62" w:rsidRDefault="000D6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0D6E62" w:rsidRDefault="000D6E6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0D6E62" w:rsidRDefault="000D6E6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85B10"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0D6E62" w:rsidRDefault="000D6E6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0D6E62" w:rsidRDefault="000D6E6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0D6E62" w:rsidRDefault="000D6E6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0D6E62" w:rsidRDefault="000D6E6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0D6E62" w:rsidRDefault="000D6E6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0D6E62" w:rsidRDefault="000D6E6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0D6E62" w:rsidRDefault="000D6E6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0D6E62" w:rsidRDefault="000D6E6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0D6E62" w:rsidRDefault="000D6E6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0D6E62" w:rsidRDefault="000D6E6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0D6E62" w:rsidRDefault="000D6E6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0D6E62" w:rsidRDefault="000D6E6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5E780"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2BD33"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E94EC"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AC529"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0D6E62" w:rsidRDefault="000D6E62"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0D6E62" w:rsidRDefault="000D6E62"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0D6E62" w:rsidRDefault="000D6E62"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0D6E62" w:rsidRDefault="000D6E62"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2169"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332"/>
        <w:gridCol w:w="5332"/>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332"/>
        <w:gridCol w:w="5332"/>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332"/>
        <w:gridCol w:w="5332"/>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0D6E62" w:rsidRDefault="000D6E62">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0D6E62" w:rsidRDefault="000D6E62">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EEAD"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0D6E62" w:rsidRDefault="000D6E62">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0D6E62" w:rsidRDefault="000D6E62">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B9DCF"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0D6E62" w:rsidRDefault="000D6E62">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0D6E62" w:rsidRDefault="000D6E62">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332"/>
        <w:gridCol w:w="5332"/>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lastRenderedPageBreak/>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lastRenderedPageBreak/>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531D45C3"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t>…</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11677" w:rsidRDefault="0071167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t>…</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711677" w:rsidRDefault="0071167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t>メニュー１をクリックしたときに、Hello worldというメッセージを表示するには以下のように記述します。</w:t>
      </w:r>
    </w:p>
    <w:p w14:paraId="25580CA7" w14:textId="60881B76" w:rsidR="00711677" w:rsidRDefault="00711677" w:rsidP="00711677">
      <w:r>
        <w:rPr>
          <w:noProof/>
        </w:rPr>
        <w:lastRenderedPageBreak/>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11677" w:rsidRDefault="0071167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711677" w:rsidRDefault="00711677"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711677" w:rsidRDefault="00711677"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0B421C" w:rsidRDefault="000B421C"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0B421C" w:rsidRDefault="000B421C"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0B421C" w:rsidRDefault="000B421C"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652"/>
        <w:gridCol w:w="701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pPr>
              <w:rPr>
                <w:rFonts w:hint="eastAsia"/>
              </w:rPr>
            </w:pPr>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pPr>
              <w:rPr>
                <w:rFonts w:hint="eastAsia"/>
              </w:rPr>
            </w:pPr>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2580B" w:rsidRDefault="0072580B"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72580B" w:rsidRDefault="0072580B"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72580B" w:rsidRDefault="0072580B"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Pr="006633D8" w:rsidRDefault="00DE75BB" w:rsidP="006633D8">
      <w:pPr>
        <w:rPr>
          <w:rFonts w:hint="eastAsia"/>
        </w:rPr>
      </w:pPr>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3A76574A"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bookmarkStart w:id="34" w:name="_GoBack"/>
      <w:bookmarkEnd w:id="34"/>
    </w:p>
    <w:p w14:paraId="78833187" w14:textId="77777777" w:rsidR="00E3668B" w:rsidRDefault="00E3668B" w:rsidP="00252C9B">
      <w:pPr>
        <w:pStyle w:val="2"/>
      </w:pPr>
      <w:bookmarkStart w:id="35" w:name="_Toc345112114"/>
      <w:r>
        <w:rPr>
          <w:rFonts w:hint="eastAsia"/>
        </w:rPr>
        <w:lastRenderedPageBreak/>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EFC8" w14:textId="77777777" w:rsidR="009A51B9" w:rsidRDefault="009A51B9" w:rsidP="00315FE3">
      <w:pPr>
        <w:spacing w:after="0" w:line="240" w:lineRule="auto"/>
      </w:pPr>
      <w:r>
        <w:separator/>
      </w:r>
    </w:p>
  </w:endnote>
  <w:endnote w:type="continuationSeparator" w:id="0">
    <w:p w14:paraId="5E73B6FB" w14:textId="77777777" w:rsidR="009A51B9" w:rsidRDefault="009A51B9"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0D6E62" w:rsidRDefault="000D6E62">
        <w:pPr>
          <w:pStyle w:val="af8"/>
          <w:jc w:val="center"/>
        </w:pPr>
        <w:r>
          <w:fldChar w:fldCharType="begin"/>
        </w:r>
        <w:r>
          <w:instrText>PAGE   \* MERGEFORMAT</w:instrText>
        </w:r>
        <w:r>
          <w:fldChar w:fldCharType="separate"/>
        </w:r>
        <w:r w:rsidR="00DE75BB" w:rsidRPr="00DE75BB">
          <w:rPr>
            <w:noProof/>
            <w:lang w:val="ja-JP"/>
          </w:rPr>
          <w:t>121</w:t>
        </w:r>
        <w:r>
          <w:fldChar w:fldCharType="end"/>
        </w:r>
      </w:p>
    </w:sdtContent>
  </w:sdt>
  <w:p w14:paraId="79C145B4" w14:textId="77777777" w:rsidR="000D6E62" w:rsidRDefault="000D6E6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4BBD" w14:textId="77777777" w:rsidR="009A51B9" w:rsidRDefault="009A51B9" w:rsidP="00315FE3">
      <w:pPr>
        <w:spacing w:after="0" w:line="240" w:lineRule="auto"/>
      </w:pPr>
      <w:r>
        <w:separator/>
      </w:r>
    </w:p>
  </w:footnote>
  <w:footnote w:type="continuationSeparator" w:id="0">
    <w:p w14:paraId="7950DC45" w14:textId="77777777" w:rsidR="009A51B9" w:rsidRDefault="009A51B9"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0D6E62" w:rsidRDefault="000D6E6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5"/>
  </w:num>
  <w:num w:numId="6">
    <w:abstractNumId w:val="3"/>
  </w:num>
  <w:num w:numId="7">
    <w:abstractNumId w:val="1"/>
  </w:num>
  <w:num w:numId="8">
    <w:abstractNumId w:val="2"/>
  </w:num>
  <w:num w:numId="9">
    <w:abstractNumId w:val="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6BB4"/>
    <w:rsid w:val="00094659"/>
    <w:rsid w:val="000B2377"/>
    <w:rsid w:val="000B421C"/>
    <w:rsid w:val="000B4856"/>
    <w:rsid w:val="000B492A"/>
    <w:rsid w:val="000C108E"/>
    <w:rsid w:val="000C2D91"/>
    <w:rsid w:val="000C420C"/>
    <w:rsid w:val="000D4459"/>
    <w:rsid w:val="000D6258"/>
    <w:rsid w:val="000D6E62"/>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0E66"/>
    <w:rsid w:val="005563C2"/>
    <w:rsid w:val="00562649"/>
    <w:rsid w:val="005676F7"/>
    <w:rsid w:val="00570B9B"/>
    <w:rsid w:val="00571E27"/>
    <w:rsid w:val="00580A93"/>
    <w:rsid w:val="005838C8"/>
    <w:rsid w:val="005853C7"/>
    <w:rsid w:val="00587E57"/>
    <w:rsid w:val="005915C1"/>
    <w:rsid w:val="00595838"/>
    <w:rsid w:val="00595BCD"/>
    <w:rsid w:val="005962D4"/>
    <w:rsid w:val="00597C37"/>
    <w:rsid w:val="005A6EEC"/>
    <w:rsid w:val="005C58FF"/>
    <w:rsid w:val="005C5C69"/>
    <w:rsid w:val="005C6DE9"/>
    <w:rsid w:val="005D02CF"/>
    <w:rsid w:val="005D7510"/>
    <w:rsid w:val="005F5F7F"/>
    <w:rsid w:val="005F64FC"/>
    <w:rsid w:val="00601B16"/>
    <w:rsid w:val="00604AAC"/>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11677"/>
    <w:rsid w:val="00711CC2"/>
    <w:rsid w:val="00725644"/>
    <w:rsid w:val="0072580B"/>
    <w:rsid w:val="007300F2"/>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7860"/>
    <w:rsid w:val="007B1ED7"/>
    <w:rsid w:val="007D2C55"/>
    <w:rsid w:val="007D4866"/>
    <w:rsid w:val="007D60E2"/>
    <w:rsid w:val="007F00FA"/>
    <w:rsid w:val="007F7C54"/>
    <w:rsid w:val="00807FC8"/>
    <w:rsid w:val="0081598F"/>
    <w:rsid w:val="008408EA"/>
    <w:rsid w:val="00861379"/>
    <w:rsid w:val="0086334C"/>
    <w:rsid w:val="0086666B"/>
    <w:rsid w:val="00867909"/>
    <w:rsid w:val="00871D8F"/>
    <w:rsid w:val="00875AA5"/>
    <w:rsid w:val="00880EFA"/>
    <w:rsid w:val="008872D7"/>
    <w:rsid w:val="00892399"/>
    <w:rsid w:val="008970D4"/>
    <w:rsid w:val="008A449D"/>
    <w:rsid w:val="008A6060"/>
    <w:rsid w:val="008A70E2"/>
    <w:rsid w:val="008B3BDC"/>
    <w:rsid w:val="008B62B5"/>
    <w:rsid w:val="008C6B57"/>
    <w:rsid w:val="008D58E7"/>
    <w:rsid w:val="008D62CD"/>
    <w:rsid w:val="008F6976"/>
    <w:rsid w:val="00902E96"/>
    <w:rsid w:val="00903183"/>
    <w:rsid w:val="009068DB"/>
    <w:rsid w:val="00922979"/>
    <w:rsid w:val="00942D6A"/>
    <w:rsid w:val="009460F6"/>
    <w:rsid w:val="00967908"/>
    <w:rsid w:val="00971377"/>
    <w:rsid w:val="00973741"/>
    <w:rsid w:val="00976B13"/>
    <w:rsid w:val="00976EDC"/>
    <w:rsid w:val="00986D0A"/>
    <w:rsid w:val="00993761"/>
    <w:rsid w:val="00996D6A"/>
    <w:rsid w:val="009A51B9"/>
    <w:rsid w:val="009B2889"/>
    <w:rsid w:val="009B617F"/>
    <w:rsid w:val="009B74F0"/>
    <w:rsid w:val="009C4594"/>
    <w:rsid w:val="009C55D6"/>
    <w:rsid w:val="009D00BD"/>
    <w:rsid w:val="009E212D"/>
    <w:rsid w:val="009E5A8D"/>
    <w:rsid w:val="009F679C"/>
    <w:rsid w:val="00A23FC3"/>
    <w:rsid w:val="00A3083A"/>
    <w:rsid w:val="00A42371"/>
    <w:rsid w:val="00A44D6C"/>
    <w:rsid w:val="00A46CD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A296C"/>
    <w:rsid w:val="00BB3983"/>
    <w:rsid w:val="00BB3B7F"/>
    <w:rsid w:val="00BB4E2E"/>
    <w:rsid w:val="00BC14F4"/>
    <w:rsid w:val="00BC636F"/>
    <w:rsid w:val="00BD02C7"/>
    <w:rsid w:val="00BD5E5D"/>
    <w:rsid w:val="00BE2A1A"/>
    <w:rsid w:val="00BE667D"/>
    <w:rsid w:val="00BF5E8B"/>
    <w:rsid w:val="00C01765"/>
    <w:rsid w:val="00C0243F"/>
    <w:rsid w:val="00C03C30"/>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5F1C"/>
    <w:rsid w:val="00C67742"/>
    <w:rsid w:val="00C70426"/>
    <w:rsid w:val="00C714D9"/>
    <w:rsid w:val="00C74A8E"/>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BAC"/>
    <w:rsid w:val="00F149C3"/>
    <w:rsid w:val="00F168A7"/>
    <w:rsid w:val="00F20F16"/>
    <w:rsid w:val="00F2319C"/>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849F-8B53-4ED0-A693-98DF683F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4</Pages>
  <Words>14139</Words>
  <Characters>80593</Characters>
  <Application>Microsoft Office Word</Application>
  <DocSecurity>0</DocSecurity>
  <Lines>671</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4</cp:revision>
  <dcterms:created xsi:type="dcterms:W3CDTF">2014-08-11T12:25:00Z</dcterms:created>
  <dcterms:modified xsi:type="dcterms:W3CDTF">2014-08-11T13:03:00Z</dcterms:modified>
</cp:coreProperties>
</file>